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11589" w14:textId="77777777" w:rsidR="004F5E78" w:rsidRPr="004F5E78" w:rsidRDefault="004F5E78" w:rsidP="004F5E78">
      <w:pPr>
        <w:pStyle w:val="AralkYok"/>
        <w:jc w:val="center"/>
        <w:rPr>
          <w:b/>
        </w:rPr>
      </w:pPr>
      <w:r w:rsidRPr="004F5E78">
        <w:rPr>
          <w:b/>
        </w:rPr>
        <w:t>T.C.</w:t>
      </w:r>
    </w:p>
    <w:p w14:paraId="51A4242D" w14:textId="77777777" w:rsidR="004F5E78" w:rsidRPr="004F5E78" w:rsidRDefault="004F5E78" w:rsidP="004F5E78">
      <w:pPr>
        <w:pStyle w:val="AralkYok"/>
        <w:jc w:val="center"/>
        <w:rPr>
          <w:b/>
        </w:rPr>
      </w:pPr>
      <w:r w:rsidRPr="004F5E78">
        <w:rPr>
          <w:b/>
        </w:rPr>
        <w:t>NECMETTİN ERBAKAN ÜNİVERSİTESİ</w:t>
      </w:r>
    </w:p>
    <w:p w14:paraId="210CB27C" w14:textId="77777777" w:rsidR="004F5E78" w:rsidRPr="004F5E78" w:rsidRDefault="004F5E78" w:rsidP="004F5E78">
      <w:pPr>
        <w:pStyle w:val="AralkYok"/>
        <w:jc w:val="center"/>
        <w:rPr>
          <w:b/>
        </w:rPr>
      </w:pPr>
      <w:r>
        <w:rPr>
          <w:b/>
          <w:bCs/>
        </w:rPr>
        <w:t xml:space="preserve">SOSYAL VE BEŞERİ </w:t>
      </w:r>
      <w:r>
        <w:rPr>
          <w:b/>
        </w:rPr>
        <w:t>BİLİMLER</w:t>
      </w:r>
      <w:r w:rsidRPr="004F5E78">
        <w:rPr>
          <w:b/>
        </w:rPr>
        <w:t xml:space="preserve"> FAKÜLTESİ</w:t>
      </w:r>
    </w:p>
    <w:p w14:paraId="7F27F43E" w14:textId="77777777" w:rsidR="004F5E78" w:rsidRDefault="004F5E78" w:rsidP="004F5E78">
      <w:pPr>
        <w:pStyle w:val="AralkYok"/>
        <w:jc w:val="center"/>
        <w:rPr>
          <w:b/>
        </w:rPr>
      </w:pPr>
      <w:r w:rsidRPr="004F5E78">
        <w:rPr>
          <w:b/>
        </w:rPr>
        <w:t>ÖĞRENCİ STAJ BAŞVURU FORMU</w:t>
      </w:r>
    </w:p>
    <w:p w14:paraId="3AD1ED61" w14:textId="77777777" w:rsidR="004F5E78" w:rsidRPr="004F5E78" w:rsidRDefault="004F5E78" w:rsidP="004F5E78">
      <w:pPr>
        <w:pStyle w:val="AralkYok"/>
        <w:jc w:val="center"/>
        <w:rPr>
          <w:b/>
        </w:rPr>
      </w:pPr>
    </w:p>
    <w:p w14:paraId="228C69A6" w14:textId="77777777" w:rsidR="004F5E78" w:rsidRDefault="004F5E78" w:rsidP="00B42DE5">
      <w:pPr>
        <w:pStyle w:val="AralkYok"/>
        <w:jc w:val="center"/>
        <w:rPr>
          <w:b/>
        </w:rPr>
      </w:pPr>
      <w:r w:rsidRPr="004F5E78">
        <w:rPr>
          <w:b/>
        </w:rPr>
        <w:t>ÖĞRENCİ BEY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5E78" w14:paraId="2D513355" w14:textId="77777777" w:rsidTr="004F5E78">
        <w:tc>
          <w:tcPr>
            <w:tcW w:w="9212" w:type="dxa"/>
          </w:tcPr>
          <w:p w14:paraId="7FBDBCC0" w14:textId="77777777" w:rsidR="004F5E78" w:rsidRDefault="004F5E78" w:rsidP="004F5E7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96"/>
            </w:tblGrid>
            <w:tr w:rsidR="004F5E78" w14:paraId="4A23A26D" w14:textId="77777777">
              <w:trPr>
                <w:trHeight w:val="523"/>
              </w:trPr>
              <w:tc>
                <w:tcPr>
                  <w:tcW w:w="0" w:type="auto"/>
                </w:tcPr>
                <w:p w14:paraId="2CFEFB7A" w14:textId="77777777" w:rsidR="004F5E78" w:rsidRDefault="004F5E78" w:rsidP="004F5E78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Yukarıda yer alan bilgilerin doğru olduğunu onaylar, Sosyal ve Beşeri Bilimleri Fakültesi Staj Yönergesine uygun biçimde stajımı yapacağımı beyan ederim. </w:t>
                  </w:r>
                </w:p>
                <w:p w14:paraId="4D02362F" w14:textId="77777777" w:rsidR="004F5E78" w:rsidRDefault="004F5E78" w:rsidP="004F5E78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......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/ </w:t>
                  </w:r>
                  <w:proofErr w:type="gramStart"/>
                  <w:r>
                    <w:rPr>
                      <w:sz w:val="23"/>
                      <w:szCs w:val="23"/>
                    </w:rPr>
                    <w:t>……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/ </w:t>
                  </w:r>
                  <w:proofErr w:type="gramStart"/>
                  <w:r>
                    <w:rPr>
                      <w:sz w:val="23"/>
                      <w:szCs w:val="23"/>
                    </w:rPr>
                    <w:t>………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İmza </w:t>
                  </w:r>
                  <w:proofErr w:type="gramStart"/>
                  <w:r>
                    <w:rPr>
                      <w:sz w:val="23"/>
                      <w:szCs w:val="23"/>
                    </w:rPr>
                    <w:t>………………………….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14:paraId="68E5921F" w14:textId="77777777" w:rsidR="004F5E78" w:rsidRDefault="004F5E78" w:rsidP="004F5E78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41B1067" w14:textId="77777777" w:rsidR="004F5E78" w:rsidRDefault="004F5E78" w:rsidP="0039705F">
            <w:pPr>
              <w:jc w:val="center"/>
              <w:rPr>
                <w:b/>
              </w:rPr>
            </w:pPr>
          </w:p>
        </w:tc>
      </w:tr>
    </w:tbl>
    <w:p w14:paraId="1F2B1DA5" w14:textId="77777777" w:rsidR="004F5E78" w:rsidRDefault="004F5E78" w:rsidP="004F5E78">
      <w:pPr>
        <w:pStyle w:val="Default"/>
      </w:pPr>
    </w:p>
    <w:p w14:paraId="541D0DA5" w14:textId="77777777" w:rsidR="004F5E78" w:rsidRDefault="004F5E78" w:rsidP="004F5E78">
      <w:pPr>
        <w:jc w:val="center"/>
        <w:rPr>
          <w:b/>
        </w:rPr>
      </w:pPr>
      <w:r>
        <w:t xml:space="preserve"> </w:t>
      </w:r>
      <w:r>
        <w:rPr>
          <w:b/>
          <w:bCs/>
          <w:sz w:val="23"/>
          <w:szCs w:val="23"/>
        </w:rPr>
        <w:t>ÖĞRENCİNİN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5"/>
        <w:gridCol w:w="1388"/>
        <w:gridCol w:w="1366"/>
        <w:gridCol w:w="1150"/>
        <w:gridCol w:w="1139"/>
      </w:tblGrid>
      <w:tr w:rsidR="004F5E78" w14:paraId="7477A6B6" w14:textId="77777777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2"/>
              <w:gridCol w:w="222"/>
            </w:tblGrid>
            <w:tr w:rsidR="00B42DE5" w14:paraId="37DBC2A0" w14:textId="77777777" w:rsidTr="00B42DE5">
              <w:trPr>
                <w:trHeight w:val="173"/>
              </w:trPr>
              <w:tc>
                <w:tcPr>
                  <w:tcW w:w="0" w:type="auto"/>
                </w:tcPr>
                <w:p w14:paraId="79A15073" w14:textId="77777777" w:rsidR="00B42DE5" w:rsidRDefault="00B42DE5" w:rsidP="00417B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dı - Soyadı </w:t>
                  </w:r>
                </w:p>
              </w:tc>
              <w:tc>
                <w:tcPr>
                  <w:tcW w:w="0" w:type="auto"/>
                </w:tcPr>
                <w:p w14:paraId="3C983FFE" w14:textId="77777777" w:rsidR="00B42DE5" w:rsidRDefault="00B42DE5" w:rsidP="00417B5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04C63551" w14:textId="77777777" w:rsidR="004F5E78" w:rsidRDefault="004F5E78" w:rsidP="0039705F">
            <w:pPr>
              <w:jc w:val="center"/>
              <w:rPr>
                <w:b/>
              </w:rPr>
            </w:pPr>
          </w:p>
        </w:tc>
        <w:tc>
          <w:tcPr>
            <w:tcW w:w="4606" w:type="dxa"/>
            <w:gridSpan w:val="4"/>
          </w:tcPr>
          <w:p w14:paraId="42F818F3" w14:textId="77777777"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14:paraId="42E208C8" w14:textId="77777777" w:rsidR="00B42DE5" w:rsidRDefault="00B42DE5" w:rsidP="00B42DE5">
            <w:pPr>
              <w:rPr>
                <w:b/>
              </w:rPr>
            </w:pPr>
          </w:p>
        </w:tc>
      </w:tr>
      <w:tr w:rsidR="004F5E78" w14:paraId="1971DD04" w14:textId="77777777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8"/>
              <w:gridCol w:w="222"/>
            </w:tblGrid>
            <w:tr w:rsidR="00B42DE5" w14:paraId="6A37224A" w14:textId="77777777" w:rsidTr="00C90683">
              <w:trPr>
                <w:trHeight w:val="109"/>
              </w:trPr>
              <w:tc>
                <w:tcPr>
                  <w:tcW w:w="0" w:type="auto"/>
                </w:tcPr>
                <w:p w14:paraId="2D438DF4" w14:textId="77777777" w:rsidR="00B42DE5" w:rsidRDefault="00B42DE5" w:rsidP="00C9068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Bölümü </w:t>
                  </w:r>
                </w:p>
              </w:tc>
              <w:tc>
                <w:tcPr>
                  <w:tcW w:w="0" w:type="auto"/>
                </w:tcPr>
                <w:p w14:paraId="13A98A9B" w14:textId="77777777" w:rsidR="00B42DE5" w:rsidRDefault="00B42DE5" w:rsidP="00C9068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602B63BF" w14:textId="77777777" w:rsidR="004F5E78" w:rsidRDefault="004F5E78" w:rsidP="0039705F">
            <w:pPr>
              <w:jc w:val="center"/>
              <w:rPr>
                <w:b/>
              </w:rPr>
            </w:pPr>
          </w:p>
        </w:tc>
        <w:tc>
          <w:tcPr>
            <w:tcW w:w="4606" w:type="dxa"/>
            <w:gridSpan w:val="4"/>
          </w:tcPr>
          <w:p w14:paraId="7B9E81AE" w14:textId="77777777"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14:paraId="0AE1F49D" w14:textId="77777777" w:rsidR="00B42DE5" w:rsidRDefault="00B42DE5" w:rsidP="00B42DE5">
            <w:pPr>
              <w:rPr>
                <w:b/>
              </w:rPr>
            </w:pPr>
          </w:p>
        </w:tc>
      </w:tr>
      <w:tr w:rsidR="004F5E78" w14:paraId="733858B0" w14:textId="77777777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9"/>
              <w:gridCol w:w="222"/>
            </w:tblGrid>
            <w:tr w:rsidR="00B42DE5" w14:paraId="133FA81B" w14:textId="77777777" w:rsidTr="001A7732">
              <w:trPr>
                <w:trHeight w:val="109"/>
              </w:trPr>
              <w:tc>
                <w:tcPr>
                  <w:tcW w:w="0" w:type="auto"/>
                </w:tcPr>
                <w:p w14:paraId="40389BD9" w14:textId="77777777" w:rsidR="00B42DE5" w:rsidRDefault="00B42DE5" w:rsidP="001A773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.C Kimlik Numarası </w:t>
                  </w:r>
                </w:p>
              </w:tc>
              <w:tc>
                <w:tcPr>
                  <w:tcW w:w="0" w:type="auto"/>
                </w:tcPr>
                <w:p w14:paraId="56BFB2EA" w14:textId="77777777" w:rsidR="00B42DE5" w:rsidRDefault="00B42DE5" w:rsidP="001A773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0C20D945" w14:textId="77777777" w:rsidR="004F5E78" w:rsidRDefault="004F5E78" w:rsidP="0039705F">
            <w:pPr>
              <w:jc w:val="center"/>
              <w:rPr>
                <w:b/>
              </w:rPr>
            </w:pPr>
          </w:p>
        </w:tc>
        <w:tc>
          <w:tcPr>
            <w:tcW w:w="4606" w:type="dxa"/>
            <w:gridSpan w:val="4"/>
          </w:tcPr>
          <w:p w14:paraId="633BEE27" w14:textId="77777777"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14:paraId="0D2C2FF4" w14:textId="77777777" w:rsidR="00B42DE5" w:rsidRDefault="00B42DE5" w:rsidP="00B42DE5">
            <w:pPr>
              <w:rPr>
                <w:b/>
              </w:rPr>
            </w:pPr>
          </w:p>
        </w:tc>
      </w:tr>
      <w:tr w:rsidR="004F5E78" w14:paraId="7E210728" w14:textId="77777777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48"/>
              <w:gridCol w:w="222"/>
            </w:tblGrid>
            <w:tr w:rsidR="00B42DE5" w14:paraId="1555D351" w14:textId="77777777" w:rsidTr="00D10BC5">
              <w:trPr>
                <w:trHeight w:val="109"/>
              </w:trPr>
              <w:tc>
                <w:tcPr>
                  <w:tcW w:w="0" w:type="auto"/>
                </w:tcPr>
                <w:p w14:paraId="53AF48DB" w14:textId="77777777" w:rsidR="00B42DE5" w:rsidRDefault="00B42DE5" w:rsidP="00D10BC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ınıfı / Dönemi </w:t>
                  </w:r>
                </w:p>
              </w:tc>
              <w:tc>
                <w:tcPr>
                  <w:tcW w:w="0" w:type="auto"/>
                </w:tcPr>
                <w:p w14:paraId="068AC936" w14:textId="77777777" w:rsidR="00B42DE5" w:rsidRDefault="00B42DE5" w:rsidP="00D10BC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89894D5" w14:textId="77777777" w:rsidR="004F5E78" w:rsidRDefault="004F5E78" w:rsidP="0039705F">
            <w:pPr>
              <w:jc w:val="center"/>
              <w:rPr>
                <w:b/>
              </w:rPr>
            </w:pPr>
          </w:p>
        </w:tc>
        <w:tc>
          <w:tcPr>
            <w:tcW w:w="4606" w:type="dxa"/>
            <w:gridSpan w:val="4"/>
          </w:tcPr>
          <w:p w14:paraId="30927104" w14:textId="77777777"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14:paraId="7D0684C9" w14:textId="77777777" w:rsidR="00B42DE5" w:rsidRDefault="00B42DE5" w:rsidP="00B42DE5">
            <w:pPr>
              <w:rPr>
                <w:b/>
              </w:rPr>
            </w:pPr>
          </w:p>
        </w:tc>
      </w:tr>
      <w:tr w:rsidR="004F5E78" w14:paraId="1D0FC492" w14:textId="77777777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8"/>
              <w:gridCol w:w="222"/>
            </w:tblGrid>
            <w:tr w:rsidR="00B42DE5" w14:paraId="716366B8" w14:textId="77777777" w:rsidTr="00B30F7B">
              <w:trPr>
                <w:trHeight w:val="109"/>
              </w:trPr>
              <w:tc>
                <w:tcPr>
                  <w:tcW w:w="0" w:type="auto"/>
                </w:tcPr>
                <w:p w14:paraId="541C7859" w14:textId="77777777" w:rsidR="00B42DE5" w:rsidRDefault="00B42DE5" w:rsidP="00B30F7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kul Numarası </w:t>
                  </w:r>
                </w:p>
              </w:tc>
              <w:tc>
                <w:tcPr>
                  <w:tcW w:w="0" w:type="auto"/>
                </w:tcPr>
                <w:p w14:paraId="6341E10C" w14:textId="77777777" w:rsidR="00B42DE5" w:rsidRDefault="00B42DE5" w:rsidP="00B30F7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0D688720" w14:textId="77777777" w:rsidR="004F5E78" w:rsidRDefault="004F5E78" w:rsidP="0039705F">
            <w:pPr>
              <w:jc w:val="center"/>
              <w:rPr>
                <w:b/>
              </w:rPr>
            </w:pPr>
          </w:p>
        </w:tc>
        <w:tc>
          <w:tcPr>
            <w:tcW w:w="4606" w:type="dxa"/>
            <w:gridSpan w:val="4"/>
          </w:tcPr>
          <w:p w14:paraId="7E1487D9" w14:textId="77777777"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14:paraId="74AC9CFE" w14:textId="77777777" w:rsidR="00B42DE5" w:rsidRDefault="00B42DE5" w:rsidP="00B42DE5">
            <w:pPr>
              <w:rPr>
                <w:b/>
              </w:rPr>
            </w:pPr>
          </w:p>
        </w:tc>
      </w:tr>
      <w:tr w:rsidR="004F5E78" w14:paraId="7CB1EC5C" w14:textId="77777777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  <w:gridCol w:w="222"/>
            </w:tblGrid>
            <w:tr w:rsidR="00B42DE5" w14:paraId="15C179C7" w14:textId="77777777" w:rsidTr="001F54E4">
              <w:trPr>
                <w:trHeight w:val="109"/>
              </w:trPr>
              <w:tc>
                <w:tcPr>
                  <w:tcW w:w="0" w:type="auto"/>
                </w:tcPr>
                <w:p w14:paraId="00F4D81B" w14:textId="77777777" w:rsidR="00B42DE5" w:rsidRDefault="00B42DE5" w:rsidP="001F54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dresi </w:t>
                  </w:r>
                </w:p>
              </w:tc>
              <w:tc>
                <w:tcPr>
                  <w:tcW w:w="0" w:type="auto"/>
                </w:tcPr>
                <w:p w14:paraId="4C1326BA" w14:textId="77777777" w:rsidR="00B42DE5" w:rsidRDefault="00B42DE5" w:rsidP="001F54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3A697BD2" w14:textId="77777777" w:rsidR="004F5E78" w:rsidRDefault="004F5E78" w:rsidP="0039705F">
            <w:pPr>
              <w:jc w:val="center"/>
              <w:rPr>
                <w:b/>
              </w:rPr>
            </w:pPr>
          </w:p>
        </w:tc>
        <w:tc>
          <w:tcPr>
            <w:tcW w:w="4606" w:type="dxa"/>
            <w:gridSpan w:val="4"/>
          </w:tcPr>
          <w:p w14:paraId="7BBFE76D" w14:textId="77777777"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14:paraId="0C1E2D06" w14:textId="77777777" w:rsidR="00B42DE5" w:rsidRDefault="00B42DE5" w:rsidP="00B42DE5">
            <w:pPr>
              <w:rPr>
                <w:b/>
              </w:rPr>
            </w:pPr>
          </w:p>
        </w:tc>
      </w:tr>
      <w:tr w:rsidR="004F5E78" w14:paraId="2A12B576" w14:textId="77777777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3"/>
              <w:gridCol w:w="222"/>
            </w:tblGrid>
            <w:tr w:rsidR="00B42DE5" w14:paraId="16ADA798" w14:textId="77777777" w:rsidTr="008F2614">
              <w:trPr>
                <w:trHeight w:val="109"/>
              </w:trPr>
              <w:tc>
                <w:tcPr>
                  <w:tcW w:w="0" w:type="auto"/>
                </w:tcPr>
                <w:p w14:paraId="50C57391" w14:textId="77777777" w:rsidR="00B42DE5" w:rsidRDefault="00B42DE5" w:rsidP="008F261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lefon Numarası </w:t>
                  </w:r>
                </w:p>
              </w:tc>
              <w:tc>
                <w:tcPr>
                  <w:tcW w:w="0" w:type="auto"/>
                </w:tcPr>
                <w:p w14:paraId="41EF5C1D" w14:textId="77777777" w:rsidR="00B42DE5" w:rsidRDefault="00B42DE5" w:rsidP="008F261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1F032AA4" w14:textId="77777777" w:rsidR="004F5E78" w:rsidRDefault="004F5E78" w:rsidP="0039705F">
            <w:pPr>
              <w:jc w:val="center"/>
              <w:rPr>
                <w:b/>
              </w:rPr>
            </w:pPr>
          </w:p>
        </w:tc>
        <w:tc>
          <w:tcPr>
            <w:tcW w:w="4606" w:type="dxa"/>
            <w:gridSpan w:val="4"/>
          </w:tcPr>
          <w:p w14:paraId="5787A6CD" w14:textId="77777777" w:rsidR="004F5E78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14:paraId="0A16DC6B" w14:textId="77777777" w:rsidR="00B42DE5" w:rsidRDefault="00B42DE5" w:rsidP="00B42DE5">
            <w:pPr>
              <w:rPr>
                <w:b/>
              </w:rPr>
            </w:pPr>
          </w:p>
        </w:tc>
      </w:tr>
      <w:tr w:rsidR="00B42DE5" w14:paraId="75DA23F7" w14:textId="77777777" w:rsidTr="004F5E78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0"/>
            </w:tblGrid>
            <w:tr w:rsidR="00B42DE5" w14:paraId="5E4DD29E" w14:textId="77777777" w:rsidTr="00693CBC">
              <w:trPr>
                <w:trHeight w:val="109"/>
              </w:trPr>
              <w:tc>
                <w:tcPr>
                  <w:tcW w:w="0" w:type="auto"/>
                </w:tcPr>
                <w:p w14:paraId="2AC83960" w14:textId="77777777" w:rsidR="00B42DE5" w:rsidRDefault="00B42DE5" w:rsidP="00693C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E-posta Adresi </w:t>
                  </w:r>
                </w:p>
              </w:tc>
            </w:tr>
          </w:tbl>
          <w:p w14:paraId="6A95E0D2" w14:textId="77777777" w:rsidR="00B42DE5" w:rsidRDefault="00B42DE5" w:rsidP="008F26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06" w:type="dxa"/>
            <w:gridSpan w:val="4"/>
          </w:tcPr>
          <w:p w14:paraId="12DEC7EF" w14:textId="77777777" w:rsidR="00B42DE5" w:rsidRDefault="00B42DE5" w:rsidP="00B42DE5">
            <w:pPr>
              <w:rPr>
                <w:b/>
              </w:rPr>
            </w:pPr>
            <w:r>
              <w:rPr>
                <w:b/>
              </w:rPr>
              <w:t>:</w:t>
            </w:r>
          </w:p>
          <w:p w14:paraId="07A8E808" w14:textId="77777777" w:rsidR="00B42DE5" w:rsidRDefault="00B42DE5" w:rsidP="00B42DE5">
            <w:pPr>
              <w:rPr>
                <w:b/>
              </w:rPr>
            </w:pPr>
          </w:p>
        </w:tc>
      </w:tr>
      <w:tr w:rsidR="00B42DE5" w14:paraId="12B45048" w14:textId="77777777" w:rsidTr="009835FA">
        <w:trPr>
          <w:trHeight w:val="245"/>
        </w:trPr>
        <w:tc>
          <w:tcPr>
            <w:tcW w:w="4606" w:type="dxa"/>
            <w:vMerge w:val="restart"/>
          </w:tcPr>
          <w:p w14:paraId="4CA2A940" w14:textId="77777777" w:rsidR="00B42DE5" w:rsidRDefault="00B42DE5" w:rsidP="00B42DE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07"/>
            </w:tblGrid>
            <w:tr w:rsidR="00B42DE5" w14:paraId="20060734" w14:textId="77777777">
              <w:trPr>
                <w:trHeight w:val="109"/>
              </w:trPr>
              <w:tc>
                <w:tcPr>
                  <w:tcW w:w="0" w:type="auto"/>
                </w:tcPr>
                <w:p w14:paraId="1743D318" w14:textId="77777777" w:rsidR="00B42DE5" w:rsidRDefault="00B42DE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SOSYAL GÜVENCE DURUMU </w:t>
                  </w:r>
                </w:p>
              </w:tc>
            </w:tr>
          </w:tbl>
          <w:p w14:paraId="224F144F" w14:textId="77777777" w:rsidR="00B42DE5" w:rsidRDefault="00B42DE5" w:rsidP="00693CB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51" w:type="dxa"/>
          </w:tcPr>
          <w:p w14:paraId="4ECAD9F0" w14:textId="77777777"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B42DE5" w:rsidRPr="00B42DE5" w14:paraId="4309980A" w14:textId="77777777">
              <w:trPr>
                <w:trHeight w:val="247"/>
              </w:trPr>
              <w:tc>
                <w:tcPr>
                  <w:tcW w:w="0" w:type="auto"/>
                </w:tcPr>
                <w:p w14:paraId="5717B1B7" w14:textId="77777777" w:rsidR="00B42DE5" w:rsidRPr="00B42DE5" w:rsidRDefault="00B42DE5" w:rsidP="00B42DE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42DE5">
                    <w:rPr>
                      <w:sz w:val="20"/>
                      <w:szCs w:val="20"/>
                    </w:rPr>
                    <w:t>Annesinden Sigortalı</w:t>
                  </w:r>
                </w:p>
              </w:tc>
            </w:tr>
          </w:tbl>
          <w:p w14:paraId="621A9A50" w14:textId="77777777"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319ED15F" w14:textId="77777777"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0"/>
            </w:tblGrid>
            <w:tr w:rsidR="00B42DE5" w:rsidRPr="00B42DE5" w14:paraId="3A500706" w14:textId="77777777">
              <w:trPr>
                <w:trHeight w:val="247"/>
              </w:trPr>
              <w:tc>
                <w:tcPr>
                  <w:tcW w:w="0" w:type="auto"/>
                </w:tcPr>
                <w:p w14:paraId="34D2E8FA" w14:textId="77777777" w:rsidR="00B42DE5" w:rsidRPr="00B42DE5" w:rsidRDefault="00B42DE5" w:rsidP="00B42DE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42DE5">
                    <w:rPr>
                      <w:sz w:val="20"/>
                      <w:szCs w:val="20"/>
                    </w:rPr>
                    <w:t>Babasından</w:t>
                  </w:r>
                </w:p>
                <w:p w14:paraId="1A4092E4" w14:textId="77777777" w:rsidR="00B42DE5" w:rsidRPr="00B42DE5" w:rsidRDefault="00B42DE5" w:rsidP="00B42DE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42DE5">
                    <w:rPr>
                      <w:sz w:val="20"/>
                      <w:szCs w:val="20"/>
                    </w:rPr>
                    <w:t>Sigortalı</w:t>
                  </w:r>
                </w:p>
              </w:tc>
            </w:tr>
          </w:tbl>
          <w:p w14:paraId="2B2A54FC" w14:textId="77777777"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120B1F4B" w14:textId="77777777"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4"/>
            </w:tblGrid>
            <w:tr w:rsidR="00B42DE5" w:rsidRPr="00B42DE5" w14:paraId="006145AC" w14:textId="77777777">
              <w:trPr>
                <w:trHeight w:val="109"/>
              </w:trPr>
              <w:tc>
                <w:tcPr>
                  <w:tcW w:w="0" w:type="auto"/>
                </w:tcPr>
                <w:p w14:paraId="4FBC2842" w14:textId="77777777" w:rsidR="00B42DE5" w:rsidRPr="00B42DE5" w:rsidRDefault="00B42DE5" w:rsidP="00B42DE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42DE5">
                    <w:rPr>
                      <w:sz w:val="20"/>
                      <w:szCs w:val="20"/>
                    </w:rPr>
                    <w:t>Sigortası Yok</w:t>
                  </w:r>
                </w:p>
              </w:tc>
            </w:tr>
          </w:tbl>
          <w:p w14:paraId="2EBA74DC" w14:textId="77777777"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4221D731" w14:textId="77777777"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8"/>
            </w:tblGrid>
            <w:tr w:rsidR="00B42DE5" w:rsidRPr="00B42DE5" w14:paraId="425B9DC2" w14:textId="77777777">
              <w:trPr>
                <w:trHeight w:val="109"/>
              </w:trPr>
              <w:tc>
                <w:tcPr>
                  <w:tcW w:w="0" w:type="auto"/>
                </w:tcPr>
                <w:p w14:paraId="27494EAA" w14:textId="77777777" w:rsidR="00B42DE5" w:rsidRPr="00B42DE5" w:rsidRDefault="00B42DE5" w:rsidP="00B42DE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42DE5">
                    <w:rPr>
                      <w:sz w:val="20"/>
                      <w:szCs w:val="20"/>
                    </w:rPr>
                    <w:t>DİĞER</w:t>
                  </w:r>
                </w:p>
              </w:tc>
            </w:tr>
          </w:tbl>
          <w:p w14:paraId="4FBFF8B0" w14:textId="77777777" w:rsidR="00B42DE5" w:rsidRPr="00B42DE5" w:rsidRDefault="00B42DE5" w:rsidP="00B42D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42DE5" w14:paraId="74A4B196" w14:textId="77777777" w:rsidTr="009835FA">
        <w:trPr>
          <w:trHeight w:val="244"/>
        </w:trPr>
        <w:tc>
          <w:tcPr>
            <w:tcW w:w="4606" w:type="dxa"/>
            <w:vMerge/>
          </w:tcPr>
          <w:p w14:paraId="2A78938E" w14:textId="77777777" w:rsidR="00B42DE5" w:rsidRDefault="00B42DE5" w:rsidP="00B42DE5">
            <w:pPr>
              <w:pStyle w:val="Default"/>
            </w:pPr>
          </w:p>
        </w:tc>
        <w:tc>
          <w:tcPr>
            <w:tcW w:w="1151" w:type="dxa"/>
          </w:tcPr>
          <w:p w14:paraId="6EC1674E" w14:textId="77777777" w:rsidR="00B42DE5" w:rsidRDefault="00B42DE5" w:rsidP="00B42DE5">
            <w:pPr>
              <w:rPr>
                <w:b/>
              </w:rPr>
            </w:pPr>
          </w:p>
        </w:tc>
        <w:tc>
          <w:tcPr>
            <w:tcW w:w="1152" w:type="dxa"/>
          </w:tcPr>
          <w:p w14:paraId="0CA5086F" w14:textId="77777777" w:rsidR="00B42DE5" w:rsidRDefault="00B42DE5" w:rsidP="00B42DE5">
            <w:pPr>
              <w:rPr>
                <w:b/>
              </w:rPr>
            </w:pPr>
          </w:p>
        </w:tc>
        <w:tc>
          <w:tcPr>
            <w:tcW w:w="1151" w:type="dxa"/>
          </w:tcPr>
          <w:p w14:paraId="32414FC9" w14:textId="77777777" w:rsidR="00B42DE5" w:rsidRDefault="00B42DE5" w:rsidP="00B42DE5">
            <w:pPr>
              <w:rPr>
                <w:b/>
              </w:rPr>
            </w:pPr>
          </w:p>
        </w:tc>
        <w:tc>
          <w:tcPr>
            <w:tcW w:w="1152" w:type="dxa"/>
          </w:tcPr>
          <w:p w14:paraId="0E9E941C" w14:textId="77777777" w:rsidR="00B42DE5" w:rsidRDefault="00B42DE5" w:rsidP="00B42DE5">
            <w:pPr>
              <w:rPr>
                <w:b/>
              </w:rPr>
            </w:pPr>
          </w:p>
        </w:tc>
      </w:tr>
    </w:tbl>
    <w:p w14:paraId="6D3DC944" w14:textId="77777777" w:rsidR="00B42DE5" w:rsidRDefault="00B42DE5" w:rsidP="00B42DE5">
      <w:pPr>
        <w:pStyle w:val="Default"/>
      </w:pPr>
    </w:p>
    <w:p w14:paraId="765F269E" w14:textId="77777777" w:rsidR="004F5E78" w:rsidRDefault="00B42DE5" w:rsidP="00B42DE5">
      <w:pPr>
        <w:jc w:val="center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STAJ YERİ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2DE5" w14:paraId="23D7E988" w14:textId="77777777" w:rsidTr="00B42DE5">
        <w:tc>
          <w:tcPr>
            <w:tcW w:w="4606" w:type="dxa"/>
          </w:tcPr>
          <w:p w14:paraId="3B597169" w14:textId="77777777" w:rsidR="00B42DE5" w:rsidRDefault="00B42DE5" w:rsidP="00B42DE5">
            <w:pPr>
              <w:jc w:val="both"/>
              <w:rPr>
                <w:b/>
              </w:rPr>
            </w:pPr>
            <w:r>
              <w:rPr>
                <w:sz w:val="23"/>
                <w:szCs w:val="23"/>
              </w:rPr>
              <w:t xml:space="preserve">  Kurum / Kuruluş Adı</w:t>
            </w:r>
          </w:p>
        </w:tc>
        <w:tc>
          <w:tcPr>
            <w:tcW w:w="4606" w:type="dxa"/>
          </w:tcPr>
          <w:p w14:paraId="7160A647" w14:textId="77777777" w:rsidR="00B42DE5" w:rsidRDefault="00B42DE5" w:rsidP="00B42DE5">
            <w:pPr>
              <w:jc w:val="center"/>
              <w:rPr>
                <w:b/>
              </w:rPr>
            </w:pPr>
          </w:p>
        </w:tc>
      </w:tr>
      <w:tr w:rsidR="00B42DE5" w14:paraId="746E6863" w14:textId="77777777" w:rsidTr="00B42DE5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9"/>
            </w:tblGrid>
            <w:tr w:rsidR="00B42DE5" w14:paraId="433CD32F" w14:textId="77777777" w:rsidTr="00611488">
              <w:trPr>
                <w:trHeight w:val="109"/>
              </w:trPr>
              <w:tc>
                <w:tcPr>
                  <w:tcW w:w="0" w:type="auto"/>
                </w:tcPr>
                <w:p w14:paraId="2D26C413" w14:textId="77777777" w:rsidR="00B42DE5" w:rsidRDefault="00B42DE5" w:rsidP="00B42DE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urum / Kuruluş Adresi </w:t>
                  </w:r>
                </w:p>
              </w:tc>
            </w:tr>
          </w:tbl>
          <w:p w14:paraId="0F7E9A74" w14:textId="77777777" w:rsidR="00B42DE5" w:rsidRDefault="00B42DE5" w:rsidP="00B42DE5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06F80898" w14:textId="77777777" w:rsidR="00B42DE5" w:rsidRDefault="00B42DE5" w:rsidP="00B42DE5">
            <w:pPr>
              <w:jc w:val="center"/>
              <w:rPr>
                <w:b/>
              </w:rPr>
            </w:pPr>
          </w:p>
        </w:tc>
      </w:tr>
      <w:tr w:rsidR="00B42DE5" w14:paraId="03F88918" w14:textId="77777777" w:rsidTr="00B42DE5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3"/>
            </w:tblGrid>
            <w:tr w:rsidR="00B42DE5" w14:paraId="1912E479" w14:textId="77777777" w:rsidTr="0080057B">
              <w:trPr>
                <w:trHeight w:val="109"/>
              </w:trPr>
              <w:tc>
                <w:tcPr>
                  <w:tcW w:w="0" w:type="auto"/>
                </w:tcPr>
                <w:p w14:paraId="4AA78E82" w14:textId="77777777" w:rsidR="00B42DE5" w:rsidRDefault="00B42DE5" w:rsidP="00B42DE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taj Başlama Tarihi </w:t>
                  </w:r>
                </w:p>
              </w:tc>
            </w:tr>
          </w:tbl>
          <w:p w14:paraId="04D3C83B" w14:textId="77777777" w:rsidR="00B42DE5" w:rsidRDefault="00B42DE5" w:rsidP="00B42DE5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4BB543D8" w14:textId="77777777" w:rsidR="00B42DE5" w:rsidRDefault="00B42DE5" w:rsidP="00B42DE5">
            <w:pPr>
              <w:jc w:val="center"/>
              <w:rPr>
                <w:b/>
              </w:rPr>
            </w:pPr>
          </w:p>
        </w:tc>
      </w:tr>
      <w:tr w:rsidR="00B42DE5" w14:paraId="6DCDC7B0" w14:textId="77777777" w:rsidTr="00B42DE5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6"/>
            </w:tblGrid>
            <w:tr w:rsidR="00B42DE5" w14:paraId="2BE70FFA" w14:textId="77777777" w:rsidTr="00693CBC">
              <w:trPr>
                <w:trHeight w:val="109"/>
              </w:trPr>
              <w:tc>
                <w:tcPr>
                  <w:tcW w:w="0" w:type="auto"/>
                </w:tcPr>
                <w:p w14:paraId="70B0061A" w14:textId="77777777" w:rsidR="00B42DE5" w:rsidRDefault="00B42DE5" w:rsidP="00B42DE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taj Bitiş Tarihi </w:t>
                  </w:r>
                </w:p>
              </w:tc>
            </w:tr>
          </w:tbl>
          <w:p w14:paraId="5A5CBF76" w14:textId="77777777" w:rsidR="00B42DE5" w:rsidRDefault="00B42DE5" w:rsidP="00B42DE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606" w:type="dxa"/>
          </w:tcPr>
          <w:p w14:paraId="332A034F" w14:textId="77777777" w:rsidR="00B42DE5" w:rsidRDefault="00B42DE5" w:rsidP="00B42DE5">
            <w:pPr>
              <w:jc w:val="center"/>
              <w:rPr>
                <w:b/>
              </w:rPr>
            </w:pPr>
          </w:p>
        </w:tc>
      </w:tr>
      <w:tr w:rsidR="00B42DE5" w14:paraId="346C91B4" w14:textId="77777777" w:rsidTr="00B42DE5">
        <w:tc>
          <w:tcPr>
            <w:tcW w:w="4606" w:type="dxa"/>
          </w:tcPr>
          <w:p w14:paraId="0A728A8D" w14:textId="77777777" w:rsidR="00B42DE5" w:rsidRDefault="00B42DE5" w:rsidP="00B42DE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Staj Süresi</w:t>
            </w:r>
          </w:p>
        </w:tc>
        <w:tc>
          <w:tcPr>
            <w:tcW w:w="4606" w:type="dxa"/>
          </w:tcPr>
          <w:p w14:paraId="6739EE01" w14:textId="77777777" w:rsidR="00B42DE5" w:rsidRDefault="00B42DE5" w:rsidP="00B42DE5">
            <w:pPr>
              <w:jc w:val="center"/>
              <w:rPr>
                <w:b/>
              </w:rPr>
            </w:pPr>
          </w:p>
        </w:tc>
      </w:tr>
    </w:tbl>
    <w:p w14:paraId="441E6B1A" w14:textId="77777777" w:rsidR="00257DE2" w:rsidRDefault="00257DE2" w:rsidP="00257DE2">
      <w:pPr>
        <w:pStyle w:val="Default"/>
      </w:pPr>
    </w:p>
    <w:p w14:paraId="5DFF8D93" w14:textId="77777777" w:rsidR="00B42DE5" w:rsidRDefault="00257DE2" w:rsidP="00257DE2">
      <w:pPr>
        <w:jc w:val="center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BÖLÜM STAJ KOMİSYONU DEĞERLENDİR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7DE2" w14:paraId="3B3E6AEE" w14:textId="77777777" w:rsidTr="00257DE2">
        <w:tc>
          <w:tcPr>
            <w:tcW w:w="9212" w:type="dxa"/>
          </w:tcPr>
          <w:p w14:paraId="2FE72508" w14:textId="77777777" w:rsidR="00257DE2" w:rsidRPr="00257DE2" w:rsidRDefault="00257DE2" w:rsidP="00257DE2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96"/>
            </w:tblGrid>
            <w:tr w:rsidR="00257DE2" w:rsidRPr="00257DE2" w14:paraId="36384C03" w14:textId="77777777">
              <w:trPr>
                <w:trHeight w:val="406"/>
              </w:trPr>
              <w:tc>
                <w:tcPr>
                  <w:tcW w:w="0" w:type="auto"/>
                </w:tcPr>
                <w:p w14:paraId="51847B92" w14:textId="6CB90B56" w:rsidR="00257DE2" w:rsidRPr="00257DE2" w:rsidRDefault="00257DE2" w:rsidP="00411C2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mbria" w:hAnsi="Cambria" w:cs="Cambria"/>
                      <w:color w:val="000000"/>
                    </w:rPr>
                  </w:pPr>
                  <w:r w:rsidRPr="00257DE2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57DE2">
                    <w:rPr>
                      <w:rFonts w:ascii="Cambria" w:hAnsi="Cambria" w:cs="Cambria"/>
                      <w:color w:val="000000"/>
                    </w:rPr>
                    <w:t>Öğrencinin yukarıda belirt</w:t>
                  </w:r>
                  <w:r w:rsidR="005D0D50">
                    <w:rPr>
                      <w:rFonts w:ascii="Cambria" w:hAnsi="Cambria" w:cs="Cambria"/>
                      <w:color w:val="000000"/>
                    </w:rPr>
                    <w:t>i</w:t>
                  </w:r>
                  <w:r w:rsidRPr="00257DE2">
                    <w:rPr>
                      <w:rFonts w:ascii="Cambria" w:hAnsi="Cambria" w:cs="Cambria"/>
                      <w:color w:val="000000"/>
                    </w:rPr>
                    <w:t xml:space="preserve">len tarihler arasında bahsi geçen kurumda stajını yapması uygundur. </w:t>
                  </w:r>
                </w:p>
                <w:p w14:paraId="62857DCF" w14:textId="77777777" w:rsidR="00257DE2" w:rsidRPr="00257DE2" w:rsidRDefault="00257DE2" w:rsidP="00411C2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mbria" w:hAnsi="Cambria" w:cs="Cambria"/>
                      <w:color w:val="000000"/>
                      <w:sz w:val="23"/>
                      <w:szCs w:val="23"/>
                    </w:rPr>
                  </w:pPr>
                  <w:proofErr w:type="gramStart"/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......</w:t>
                  </w:r>
                  <w:proofErr w:type="gramEnd"/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/ </w:t>
                  </w:r>
                  <w:proofErr w:type="gramStart"/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……</w:t>
                  </w:r>
                  <w:proofErr w:type="gramEnd"/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/</w:t>
                  </w:r>
                  <w:proofErr w:type="gramStart"/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………</w:t>
                  </w:r>
                  <w:proofErr w:type="gramEnd"/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                                                              </w:t>
                  </w:r>
                  <w:r w:rsidRPr="00257D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Bölüm Staj Komisyonu Başkanı </w:t>
                  </w:r>
                </w:p>
              </w:tc>
            </w:tr>
          </w:tbl>
          <w:p w14:paraId="28C8D274" w14:textId="77777777" w:rsidR="00257DE2" w:rsidRDefault="00257DE2" w:rsidP="00257DE2">
            <w:pPr>
              <w:jc w:val="center"/>
              <w:rPr>
                <w:b/>
              </w:rPr>
            </w:pPr>
          </w:p>
        </w:tc>
      </w:tr>
    </w:tbl>
    <w:p w14:paraId="64990E8A" w14:textId="77777777" w:rsidR="00257DE2" w:rsidRDefault="00257DE2" w:rsidP="00257DE2">
      <w:pPr>
        <w:jc w:val="center"/>
        <w:rPr>
          <w:b/>
        </w:rPr>
      </w:pPr>
    </w:p>
    <w:p w14:paraId="5ECFBB6B" w14:textId="77777777" w:rsidR="00EA55F9" w:rsidRPr="00E865E0" w:rsidRDefault="00EA55F9">
      <w:pPr>
        <w:rPr>
          <w:b/>
        </w:rPr>
      </w:pPr>
    </w:p>
    <w:p w14:paraId="6255D84D" w14:textId="77777777" w:rsidR="00E865E0" w:rsidRPr="00E865E0" w:rsidRDefault="00E865E0" w:rsidP="00E865E0">
      <w:pPr>
        <w:jc w:val="center"/>
        <w:rPr>
          <w:b/>
        </w:rPr>
      </w:pPr>
      <w:r w:rsidRPr="00E865E0">
        <w:rPr>
          <w:b/>
        </w:rPr>
        <w:t>NECMETTİN ERBAKAN ÜNİVERSİTESİ</w:t>
      </w:r>
    </w:p>
    <w:p w14:paraId="1257F969" w14:textId="77777777" w:rsidR="00E865E0" w:rsidRPr="00E865E0" w:rsidRDefault="00E865E0" w:rsidP="00E865E0">
      <w:pPr>
        <w:jc w:val="center"/>
        <w:rPr>
          <w:b/>
        </w:rPr>
      </w:pPr>
      <w:r w:rsidRPr="00E865E0">
        <w:rPr>
          <w:b/>
        </w:rPr>
        <w:t>Sosyal ve Beşer</w:t>
      </w:r>
      <w:r>
        <w:rPr>
          <w:b/>
        </w:rPr>
        <w:t>i Bilimler Fakültesi Dekanlığı</w:t>
      </w:r>
    </w:p>
    <w:p w14:paraId="5407F926" w14:textId="77777777" w:rsidR="00E865E0" w:rsidRPr="00E865E0" w:rsidRDefault="00E865E0" w:rsidP="00E865E0">
      <w:r w:rsidRPr="00E865E0">
        <w:t>Sayı:</w:t>
      </w:r>
    </w:p>
    <w:p w14:paraId="50EE15FF" w14:textId="08F43EC3" w:rsidR="00E865E0" w:rsidRDefault="00E865E0" w:rsidP="00E865E0">
      <w:r w:rsidRPr="00E865E0">
        <w:t xml:space="preserve">Konu: SGK                                                                                        </w:t>
      </w:r>
      <w:r>
        <w:t xml:space="preserve">                                      </w:t>
      </w:r>
      <w:r w:rsidRPr="00E865E0">
        <w:t xml:space="preserve">                </w:t>
      </w:r>
      <w:r w:rsidR="00B049F8">
        <w:t>/</w:t>
      </w:r>
      <w:proofErr w:type="gramStart"/>
      <w:r w:rsidR="00B049F8">
        <w:t>..</w:t>
      </w:r>
      <w:proofErr w:type="gramEnd"/>
      <w:r w:rsidR="00B049F8">
        <w:t>/</w:t>
      </w:r>
      <w:r w:rsidRPr="00E865E0">
        <w:t>.20</w:t>
      </w:r>
      <w:r w:rsidR="001858C3">
        <w:t>22</w:t>
      </w:r>
    </w:p>
    <w:p w14:paraId="58CEC6C1" w14:textId="77777777" w:rsidR="00E865E0" w:rsidRPr="00E865E0" w:rsidRDefault="00E865E0" w:rsidP="00E865E0"/>
    <w:p w14:paraId="0FABC244" w14:textId="77777777" w:rsidR="00E865E0" w:rsidRPr="00E865E0" w:rsidRDefault="00E865E0" w:rsidP="00E865E0">
      <w:r>
        <w:t xml:space="preserve">                                                 </w:t>
      </w:r>
      <w:proofErr w:type="gramStart"/>
      <w:r>
        <w:t>…………………………………………………………………</w:t>
      </w:r>
      <w:proofErr w:type="gramEnd"/>
    </w:p>
    <w:p w14:paraId="4B48709C" w14:textId="77777777" w:rsidR="00E865E0" w:rsidRPr="00E865E0" w:rsidRDefault="00E865E0" w:rsidP="00E865E0">
      <w:pPr>
        <w:ind w:firstLine="708"/>
      </w:pPr>
      <w:r w:rsidRPr="00E865E0">
        <w:t xml:space="preserve">Aşağıda ismi belirtilen fakültemiz öğrencisinin staj yönetmeliğimizde öngörülen sürelerde zorunlu stajının tarafınızca uygun görülmesi biriminiz/kurumunuzda yapması halinde 5510 sayılı Sosyal Sigortalar ve Genel Sağlık Sigortası Yasası kapsamında staj sürelerince iş kazası ve meslek hastalığı sigortaları Fakültemiz tarafından yapılacaktır. </w:t>
      </w:r>
    </w:p>
    <w:p w14:paraId="3514FC92" w14:textId="77777777" w:rsidR="00E865E0" w:rsidRPr="00E865E0" w:rsidRDefault="00E865E0" w:rsidP="00E865E0"/>
    <w:p w14:paraId="012A3619" w14:textId="77777777" w:rsidR="00E865E0" w:rsidRPr="00E865E0" w:rsidRDefault="00E865E0" w:rsidP="00E865E0">
      <w:pPr>
        <w:ind w:firstLine="708"/>
      </w:pPr>
      <w:r w:rsidRPr="00E865E0">
        <w:t xml:space="preserve">Bilgilerinize arz ederim.  </w:t>
      </w:r>
    </w:p>
    <w:p w14:paraId="4B6A1461" w14:textId="77777777" w:rsidR="00E865E0" w:rsidRPr="00E865E0" w:rsidRDefault="00E865E0" w:rsidP="00E865E0"/>
    <w:p w14:paraId="3F9CA907" w14:textId="77777777" w:rsidR="00E865E0" w:rsidRDefault="00E865E0" w:rsidP="00E865E0"/>
    <w:p w14:paraId="780D4409" w14:textId="77777777" w:rsidR="00E865E0" w:rsidRPr="00E865E0" w:rsidRDefault="00E865E0" w:rsidP="00E865E0"/>
    <w:p w14:paraId="2FF80CF3" w14:textId="6A05A0D1" w:rsidR="00E865E0" w:rsidRPr="00E865E0" w:rsidRDefault="00E865E0" w:rsidP="00E865E0">
      <w:pPr>
        <w:jc w:val="center"/>
      </w:pPr>
      <w:r>
        <w:t xml:space="preserve">                                                                                                  </w:t>
      </w:r>
      <w:r w:rsidRPr="00E865E0">
        <w:t xml:space="preserve">Prof. </w:t>
      </w:r>
      <w:proofErr w:type="gramStart"/>
      <w:r w:rsidRPr="00E865E0">
        <w:t xml:space="preserve">Dr. </w:t>
      </w:r>
      <w:r w:rsidR="001858C3">
        <w:t xml:space="preserve"> Mehmet</w:t>
      </w:r>
      <w:proofErr w:type="gramEnd"/>
      <w:r w:rsidR="001858C3">
        <w:t xml:space="preserve"> BİREKUL</w:t>
      </w:r>
    </w:p>
    <w:p w14:paraId="5A158D88" w14:textId="74F753B4" w:rsidR="00E865E0" w:rsidRPr="00E865E0" w:rsidRDefault="00E865E0" w:rsidP="00E865E0">
      <w:r w:rsidRPr="00E865E0">
        <w:t xml:space="preserve"> </w:t>
      </w:r>
      <w:r w:rsidRPr="00E865E0">
        <w:tab/>
      </w:r>
      <w:r w:rsidRPr="00E865E0">
        <w:tab/>
      </w:r>
      <w:r w:rsidRPr="00E865E0">
        <w:tab/>
      </w:r>
      <w:r w:rsidRPr="00E865E0">
        <w:tab/>
      </w:r>
      <w:r w:rsidRPr="00E865E0">
        <w:tab/>
      </w:r>
      <w:r w:rsidRPr="00E865E0">
        <w:tab/>
      </w:r>
      <w:r w:rsidRPr="00E865E0">
        <w:tab/>
      </w:r>
      <w:r w:rsidRPr="00E865E0">
        <w:tab/>
      </w:r>
      <w:r w:rsidRPr="00E865E0">
        <w:tab/>
      </w:r>
      <w:r w:rsidR="00B049F8">
        <w:t xml:space="preserve">  </w:t>
      </w:r>
      <w:r w:rsidR="001858C3">
        <w:t xml:space="preserve">   </w:t>
      </w:r>
      <w:r w:rsidRPr="00E865E0">
        <w:t>Dekan</w:t>
      </w:r>
      <w:r w:rsidR="00B049F8">
        <w:t xml:space="preserve"> </w:t>
      </w:r>
    </w:p>
    <w:p w14:paraId="07E390A6" w14:textId="77777777" w:rsidR="00E865E0" w:rsidRPr="00E865E0" w:rsidRDefault="00E865E0" w:rsidP="00E865E0"/>
    <w:p w14:paraId="4030D58B" w14:textId="77777777" w:rsidR="00E865E0" w:rsidRPr="00E865E0" w:rsidRDefault="00E865E0" w:rsidP="00E865E0"/>
    <w:p w14:paraId="2C7D19E7" w14:textId="77777777" w:rsidR="00E865E0" w:rsidRPr="00E865E0" w:rsidRDefault="00E865E0" w:rsidP="00E865E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5387"/>
      </w:tblGrid>
      <w:tr w:rsidR="00E865E0" w:rsidRPr="00E865E0" w14:paraId="744A67FA" w14:textId="77777777" w:rsidTr="00F979C3">
        <w:tc>
          <w:tcPr>
            <w:tcW w:w="7905" w:type="dxa"/>
            <w:gridSpan w:val="2"/>
          </w:tcPr>
          <w:p w14:paraId="565775AE" w14:textId="77777777" w:rsidR="00E865E0" w:rsidRPr="00E865E0" w:rsidRDefault="00E865E0" w:rsidP="00E865E0">
            <w:pPr>
              <w:spacing w:after="200" w:line="276" w:lineRule="auto"/>
              <w:jc w:val="center"/>
              <w:rPr>
                <w:b/>
              </w:rPr>
            </w:pPr>
            <w:r w:rsidRPr="00E865E0">
              <w:rPr>
                <w:b/>
              </w:rPr>
              <w:t>ÖĞRENCİ BİLGİLERİ</w:t>
            </w:r>
          </w:p>
        </w:tc>
      </w:tr>
      <w:tr w:rsidR="00E865E0" w:rsidRPr="00E865E0" w14:paraId="0730094E" w14:textId="77777777" w:rsidTr="00F979C3">
        <w:tc>
          <w:tcPr>
            <w:tcW w:w="2518" w:type="dxa"/>
          </w:tcPr>
          <w:p w14:paraId="6583E4DE" w14:textId="77777777" w:rsidR="00E865E0" w:rsidRPr="00E865E0" w:rsidRDefault="00E865E0" w:rsidP="00E865E0">
            <w:pPr>
              <w:spacing w:after="200" w:line="276" w:lineRule="auto"/>
            </w:pPr>
            <w:r w:rsidRPr="00E865E0">
              <w:t>ADİ SOYADI</w:t>
            </w:r>
          </w:p>
        </w:tc>
        <w:tc>
          <w:tcPr>
            <w:tcW w:w="5387" w:type="dxa"/>
          </w:tcPr>
          <w:p w14:paraId="0FF00D04" w14:textId="77777777" w:rsidR="00E865E0" w:rsidRPr="00E865E0" w:rsidRDefault="00E865E0" w:rsidP="00E865E0">
            <w:pPr>
              <w:spacing w:after="200" w:line="276" w:lineRule="auto"/>
            </w:pPr>
          </w:p>
        </w:tc>
      </w:tr>
      <w:tr w:rsidR="00E865E0" w:rsidRPr="00E865E0" w14:paraId="1E536260" w14:textId="77777777" w:rsidTr="00F979C3">
        <w:tc>
          <w:tcPr>
            <w:tcW w:w="2518" w:type="dxa"/>
          </w:tcPr>
          <w:p w14:paraId="58E1A750" w14:textId="77777777" w:rsidR="00E865E0" w:rsidRPr="00E865E0" w:rsidRDefault="00E865E0" w:rsidP="00E865E0">
            <w:pPr>
              <w:spacing w:after="200" w:line="276" w:lineRule="auto"/>
            </w:pPr>
            <w:r w:rsidRPr="00E865E0">
              <w:t>TC. NO</w:t>
            </w:r>
          </w:p>
        </w:tc>
        <w:tc>
          <w:tcPr>
            <w:tcW w:w="5387" w:type="dxa"/>
          </w:tcPr>
          <w:p w14:paraId="63DC87D2" w14:textId="77777777" w:rsidR="00E865E0" w:rsidRPr="00E865E0" w:rsidRDefault="00E865E0" w:rsidP="00E865E0">
            <w:pPr>
              <w:spacing w:after="200" w:line="276" w:lineRule="auto"/>
            </w:pPr>
          </w:p>
        </w:tc>
      </w:tr>
      <w:tr w:rsidR="00E865E0" w:rsidRPr="00E865E0" w14:paraId="43A0C383" w14:textId="77777777" w:rsidTr="00F979C3">
        <w:tc>
          <w:tcPr>
            <w:tcW w:w="2518" w:type="dxa"/>
          </w:tcPr>
          <w:p w14:paraId="7FF1C39B" w14:textId="77777777" w:rsidR="00E865E0" w:rsidRPr="00E865E0" w:rsidRDefault="00E865E0" w:rsidP="00E865E0">
            <w:pPr>
              <w:spacing w:after="200" w:line="276" w:lineRule="auto"/>
            </w:pPr>
            <w:r w:rsidRPr="00E865E0">
              <w:t>BÖLÜM /SINIF</w:t>
            </w:r>
          </w:p>
        </w:tc>
        <w:tc>
          <w:tcPr>
            <w:tcW w:w="5387" w:type="dxa"/>
          </w:tcPr>
          <w:p w14:paraId="78E9FD21" w14:textId="77777777" w:rsidR="00E865E0" w:rsidRPr="00E865E0" w:rsidRDefault="00E865E0" w:rsidP="00E865E0">
            <w:pPr>
              <w:spacing w:after="200" w:line="276" w:lineRule="auto"/>
            </w:pPr>
          </w:p>
        </w:tc>
      </w:tr>
      <w:tr w:rsidR="00E865E0" w:rsidRPr="00E865E0" w14:paraId="25063560" w14:textId="77777777" w:rsidTr="00F979C3">
        <w:tc>
          <w:tcPr>
            <w:tcW w:w="2518" w:type="dxa"/>
          </w:tcPr>
          <w:p w14:paraId="0979616B" w14:textId="77777777" w:rsidR="00E865E0" w:rsidRPr="00E865E0" w:rsidRDefault="00E865E0" w:rsidP="00E865E0">
            <w:pPr>
              <w:spacing w:after="200" w:line="276" w:lineRule="auto"/>
            </w:pPr>
            <w:r w:rsidRPr="00E865E0">
              <w:t xml:space="preserve">ÖĞRENCİ NUMARASI </w:t>
            </w:r>
          </w:p>
        </w:tc>
        <w:tc>
          <w:tcPr>
            <w:tcW w:w="5387" w:type="dxa"/>
          </w:tcPr>
          <w:p w14:paraId="109AFDC5" w14:textId="77777777" w:rsidR="00E865E0" w:rsidRPr="00E865E0" w:rsidRDefault="00E865E0" w:rsidP="00E865E0">
            <w:pPr>
              <w:spacing w:after="200" w:line="276" w:lineRule="auto"/>
            </w:pPr>
          </w:p>
        </w:tc>
      </w:tr>
    </w:tbl>
    <w:p w14:paraId="7A3A704C" w14:textId="77777777" w:rsidR="00EA55F9" w:rsidRDefault="00EA55F9"/>
    <w:p w14:paraId="2EF31E4E" w14:textId="77777777" w:rsidR="00E865E0" w:rsidRDefault="00E865E0"/>
    <w:p w14:paraId="3FDE5234" w14:textId="77777777" w:rsidR="00E865E0" w:rsidRDefault="00E865E0"/>
    <w:p w14:paraId="4F0473C0" w14:textId="77777777" w:rsidR="00EA55F9" w:rsidRDefault="00EA55F9" w:rsidP="00EA55F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T.C.</w:t>
      </w:r>
    </w:p>
    <w:p w14:paraId="78D964F0" w14:textId="11F4DC9A" w:rsidR="00EA55F9" w:rsidRDefault="005D0D50" w:rsidP="00EA55F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ECMETTİN </w:t>
      </w:r>
      <w:r w:rsidR="00EA55F9">
        <w:rPr>
          <w:b/>
          <w:bCs/>
          <w:sz w:val="23"/>
          <w:szCs w:val="23"/>
        </w:rPr>
        <w:t>ERBAKAN ÜNİVERSİTESİ</w:t>
      </w:r>
    </w:p>
    <w:p w14:paraId="4702435F" w14:textId="77777777" w:rsidR="00EA55F9" w:rsidRDefault="00EA55F9" w:rsidP="00EA55F9">
      <w:pPr>
        <w:pStyle w:val="Default"/>
        <w:jc w:val="center"/>
        <w:rPr>
          <w:b/>
          <w:bCs/>
          <w:sz w:val="23"/>
          <w:szCs w:val="23"/>
        </w:rPr>
      </w:pPr>
      <w:r w:rsidRPr="0039705F">
        <w:rPr>
          <w:b/>
          <w:bCs/>
        </w:rPr>
        <w:t xml:space="preserve">Sosyal ve Beşeri Bilimler </w:t>
      </w:r>
      <w:r>
        <w:rPr>
          <w:b/>
          <w:bCs/>
          <w:sz w:val="23"/>
          <w:szCs w:val="23"/>
        </w:rPr>
        <w:t>Fakültesi Dekanlığı</w:t>
      </w:r>
    </w:p>
    <w:p w14:paraId="3CDF7AD7" w14:textId="77777777" w:rsidR="00EA55F9" w:rsidRDefault="00EA55F9" w:rsidP="00EA55F9">
      <w:pPr>
        <w:pStyle w:val="Default"/>
        <w:rPr>
          <w:sz w:val="23"/>
          <w:szCs w:val="23"/>
        </w:rPr>
      </w:pPr>
    </w:p>
    <w:p w14:paraId="64785016" w14:textId="1F8FC7AA" w:rsidR="00EA55F9" w:rsidRDefault="00EA55F9" w:rsidP="00EA55F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ayı :                                                                                           </w:t>
      </w:r>
      <w:r w:rsidR="005440E4">
        <w:rPr>
          <w:color w:val="auto"/>
          <w:sz w:val="23"/>
          <w:szCs w:val="23"/>
        </w:rPr>
        <w:t xml:space="preserve">              / </w:t>
      </w:r>
      <w:proofErr w:type="gramStart"/>
      <w:r w:rsidR="005440E4">
        <w:rPr>
          <w:color w:val="auto"/>
          <w:sz w:val="23"/>
          <w:szCs w:val="23"/>
        </w:rPr>
        <w:t>..…</w:t>
      </w:r>
      <w:proofErr w:type="gramEnd"/>
      <w:r w:rsidR="005440E4">
        <w:rPr>
          <w:color w:val="auto"/>
          <w:sz w:val="23"/>
          <w:szCs w:val="23"/>
        </w:rPr>
        <w:t xml:space="preserve"> / </w:t>
      </w:r>
      <w:proofErr w:type="gramStart"/>
      <w:r w:rsidR="005440E4">
        <w:rPr>
          <w:color w:val="auto"/>
          <w:sz w:val="23"/>
          <w:szCs w:val="23"/>
        </w:rPr>
        <w:t>…..</w:t>
      </w:r>
      <w:proofErr w:type="gramEnd"/>
      <w:r w:rsidR="005440E4">
        <w:rPr>
          <w:color w:val="auto"/>
          <w:sz w:val="23"/>
          <w:szCs w:val="23"/>
        </w:rPr>
        <w:t xml:space="preserve"> / 20</w:t>
      </w:r>
      <w:r w:rsidR="001858C3">
        <w:rPr>
          <w:color w:val="auto"/>
          <w:sz w:val="23"/>
          <w:szCs w:val="23"/>
        </w:rPr>
        <w:t>22</w:t>
      </w:r>
      <w:r>
        <w:rPr>
          <w:color w:val="auto"/>
          <w:sz w:val="23"/>
          <w:szCs w:val="23"/>
        </w:rPr>
        <w:t xml:space="preserve"> </w:t>
      </w:r>
    </w:p>
    <w:p w14:paraId="76A54EDB" w14:textId="77777777" w:rsidR="00EA55F9" w:rsidRDefault="00EA55F9" w:rsidP="00EA55F9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Konu :KYK</w:t>
      </w:r>
      <w:proofErr w:type="gramEnd"/>
    </w:p>
    <w:p w14:paraId="3ECF12DB" w14:textId="77777777" w:rsidR="000D4019" w:rsidRDefault="000D4019" w:rsidP="00EA55F9">
      <w:pPr>
        <w:pStyle w:val="Default"/>
        <w:rPr>
          <w:color w:val="auto"/>
          <w:sz w:val="23"/>
          <w:szCs w:val="23"/>
        </w:rPr>
      </w:pPr>
    </w:p>
    <w:p w14:paraId="29133998" w14:textId="77777777" w:rsidR="00EA55F9" w:rsidRDefault="00EA55F9" w:rsidP="00EA55F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6195547C" w14:textId="77777777" w:rsidR="00EA55F9" w:rsidRDefault="00EA55F9" w:rsidP="005055C6">
      <w:pPr>
        <w:pStyle w:val="Default"/>
        <w:spacing w:line="360" w:lineRule="auto"/>
        <w:ind w:firstLine="708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YÜKSEK ÖĞRETİM KREDİ VE YURTLAR KURUMU </w:t>
      </w:r>
      <w:proofErr w:type="gramStart"/>
      <w:r>
        <w:rPr>
          <w:b/>
          <w:bCs/>
          <w:color w:val="auto"/>
          <w:sz w:val="23"/>
          <w:szCs w:val="23"/>
        </w:rPr>
        <w:t>………………</w:t>
      </w:r>
      <w:proofErr w:type="gramEnd"/>
      <w:r>
        <w:rPr>
          <w:b/>
          <w:bCs/>
          <w:color w:val="auto"/>
          <w:sz w:val="23"/>
          <w:szCs w:val="23"/>
        </w:rPr>
        <w:t xml:space="preserve"> BÖLGESİ</w:t>
      </w:r>
    </w:p>
    <w:p w14:paraId="38D6F1D6" w14:textId="77777777" w:rsidR="00EA55F9" w:rsidRDefault="000D4019" w:rsidP="005055C6">
      <w:pPr>
        <w:pStyle w:val="Default"/>
        <w:spacing w:line="360" w:lineRule="auto"/>
        <w:ind w:left="1416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</w:t>
      </w:r>
      <w:r w:rsidR="00EA55F9">
        <w:rPr>
          <w:b/>
          <w:bCs/>
          <w:color w:val="auto"/>
          <w:sz w:val="23"/>
          <w:szCs w:val="23"/>
        </w:rPr>
        <w:t>YURT MÜDÜRLÜĞÜNE</w:t>
      </w:r>
    </w:p>
    <w:p w14:paraId="290881F3" w14:textId="77777777" w:rsidR="00EA55F9" w:rsidRDefault="00EA55F9" w:rsidP="00EA55F9">
      <w:pPr>
        <w:pStyle w:val="Default"/>
        <w:ind w:left="1416"/>
        <w:jc w:val="center"/>
        <w:rPr>
          <w:b/>
          <w:bCs/>
          <w:color w:val="auto"/>
          <w:sz w:val="23"/>
          <w:szCs w:val="23"/>
        </w:rPr>
      </w:pPr>
    </w:p>
    <w:p w14:paraId="466E0DA3" w14:textId="77777777" w:rsidR="00EA55F9" w:rsidRDefault="00EA55F9" w:rsidP="000D4019">
      <w:pPr>
        <w:pStyle w:val="Default"/>
        <w:spacing w:line="360" w:lineRule="auto"/>
        <w:ind w:left="1416"/>
        <w:jc w:val="center"/>
        <w:rPr>
          <w:color w:val="auto"/>
          <w:sz w:val="23"/>
          <w:szCs w:val="23"/>
        </w:rPr>
      </w:pPr>
    </w:p>
    <w:p w14:paraId="070DEF33" w14:textId="79BFCB3F" w:rsidR="00EA55F9" w:rsidRDefault="00EA55F9" w:rsidP="00232B11">
      <w:pPr>
        <w:pStyle w:val="Default"/>
        <w:spacing w:line="360" w:lineRule="auto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akü</w:t>
      </w:r>
      <w:r w:rsidR="000D4019">
        <w:rPr>
          <w:color w:val="auto"/>
          <w:sz w:val="23"/>
          <w:szCs w:val="23"/>
        </w:rPr>
        <w:t>ltemiz  Sanat</w:t>
      </w:r>
      <w:r>
        <w:rPr>
          <w:color w:val="auto"/>
          <w:sz w:val="23"/>
          <w:szCs w:val="23"/>
        </w:rPr>
        <w:t xml:space="preserve"> </w:t>
      </w:r>
      <w:r w:rsidR="000D4019">
        <w:rPr>
          <w:color w:val="auto"/>
          <w:sz w:val="23"/>
          <w:szCs w:val="23"/>
        </w:rPr>
        <w:t xml:space="preserve">Tarihi </w:t>
      </w:r>
      <w:r>
        <w:rPr>
          <w:color w:val="auto"/>
          <w:sz w:val="23"/>
          <w:szCs w:val="23"/>
        </w:rPr>
        <w:t xml:space="preserve">Bölümü </w:t>
      </w:r>
      <w:proofErr w:type="gramStart"/>
      <w:r>
        <w:rPr>
          <w:color w:val="auto"/>
          <w:sz w:val="23"/>
          <w:szCs w:val="23"/>
        </w:rPr>
        <w:t>……………</w:t>
      </w:r>
      <w:proofErr w:type="gramEnd"/>
      <w:r>
        <w:rPr>
          <w:color w:val="auto"/>
          <w:sz w:val="23"/>
          <w:szCs w:val="23"/>
        </w:rPr>
        <w:t>TC kimlik numaralı öğrencilerimizden ………………..’</w:t>
      </w:r>
      <w:proofErr w:type="spellStart"/>
      <w:r>
        <w:rPr>
          <w:color w:val="auto"/>
          <w:sz w:val="23"/>
          <w:szCs w:val="23"/>
        </w:rPr>
        <w:t>ın</w:t>
      </w:r>
      <w:proofErr w:type="spellEnd"/>
      <w:r>
        <w:rPr>
          <w:color w:val="auto"/>
          <w:sz w:val="23"/>
          <w:szCs w:val="23"/>
        </w:rPr>
        <w:t xml:space="preserve"> stajını ………………………(kurum adı) yapabilmesi için ……/……. </w:t>
      </w:r>
      <w:proofErr w:type="gramStart"/>
      <w:r>
        <w:rPr>
          <w:color w:val="auto"/>
          <w:sz w:val="23"/>
          <w:szCs w:val="23"/>
        </w:rPr>
        <w:t>tarihleri</w:t>
      </w:r>
      <w:proofErr w:type="gramEnd"/>
      <w:r>
        <w:rPr>
          <w:color w:val="auto"/>
          <w:sz w:val="23"/>
          <w:szCs w:val="23"/>
        </w:rPr>
        <w:t xml:space="preserve"> arasında ilinizde ikamet etmesi gerekmektedir. </w:t>
      </w:r>
    </w:p>
    <w:p w14:paraId="3C9E27DB" w14:textId="77777777" w:rsidR="00EA55F9" w:rsidRPr="005D0D50" w:rsidRDefault="00EA55F9" w:rsidP="00232B11">
      <w:pPr>
        <w:spacing w:line="36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5D0D50">
        <w:rPr>
          <w:rFonts w:ascii="Times New Roman" w:hAnsi="Times New Roman" w:cs="Times New Roman"/>
          <w:sz w:val="23"/>
          <w:szCs w:val="23"/>
        </w:rPr>
        <w:t xml:space="preserve">Adı geçen öğrencinin stajını yapacağı süre içerisinde Kurumuzun Nöbetçi Yurt </w:t>
      </w:r>
      <w:proofErr w:type="gramStart"/>
      <w:r w:rsidRPr="005D0D50">
        <w:rPr>
          <w:rFonts w:ascii="Times New Roman" w:hAnsi="Times New Roman" w:cs="Times New Roman"/>
          <w:sz w:val="23"/>
          <w:szCs w:val="23"/>
        </w:rPr>
        <w:t>imkanlarından</w:t>
      </w:r>
      <w:proofErr w:type="gramEnd"/>
      <w:r w:rsidRPr="005D0D50">
        <w:rPr>
          <w:rFonts w:ascii="Times New Roman" w:hAnsi="Times New Roman" w:cs="Times New Roman"/>
          <w:sz w:val="23"/>
          <w:szCs w:val="23"/>
        </w:rPr>
        <w:t xml:space="preserve"> faydalanabilmesi hususunda arz/rica ederim. </w:t>
      </w:r>
      <w:bookmarkStart w:id="0" w:name="_GoBack"/>
      <w:bookmarkEnd w:id="0"/>
    </w:p>
    <w:p w14:paraId="1A6BDC78" w14:textId="77777777" w:rsidR="00F0197E" w:rsidRDefault="00F0197E" w:rsidP="00EA55F9">
      <w:pPr>
        <w:rPr>
          <w:sz w:val="23"/>
          <w:szCs w:val="23"/>
        </w:rPr>
      </w:pPr>
    </w:p>
    <w:p w14:paraId="36F5AE41" w14:textId="77777777" w:rsidR="00F0197E" w:rsidRDefault="00F0197E" w:rsidP="00EA55F9">
      <w:pPr>
        <w:rPr>
          <w:sz w:val="23"/>
          <w:szCs w:val="23"/>
        </w:rPr>
      </w:pPr>
    </w:p>
    <w:p w14:paraId="0A2AB21B" w14:textId="36E38192" w:rsidR="00F0197E" w:rsidRDefault="00F0197E" w:rsidP="00F0197E">
      <w:pPr>
        <w:jc w:val="right"/>
        <w:rPr>
          <w:b/>
          <w:bCs/>
        </w:rPr>
      </w:pPr>
      <w:r>
        <w:rPr>
          <w:sz w:val="23"/>
          <w:szCs w:val="23"/>
        </w:rPr>
        <w:t xml:space="preserve">   </w:t>
      </w:r>
      <w:r w:rsidRPr="0039705F">
        <w:rPr>
          <w:b/>
          <w:bCs/>
        </w:rPr>
        <w:t xml:space="preserve">Prof. Dr. </w:t>
      </w:r>
      <w:proofErr w:type="gramStart"/>
      <w:r w:rsidR="001858C3">
        <w:rPr>
          <w:b/>
          <w:bCs/>
        </w:rPr>
        <w:t>Mehmet  BİREKUL</w:t>
      </w:r>
      <w:proofErr w:type="gramEnd"/>
    </w:p>
    <w:p w14:paraId="22FF7C05" w14:textId="77777777" w:rsidR="00F0197E" w:rsidRDefault="00F0197E" w:rsidP="00F0197E">
      <w:pPr>
        <w:ind w:left="6372" w:firstLine="708"/>
        <w:jc w:val="center"/>
        <w:rPr>
          <w:b/>
          <w:bCs/>
        </w:rPr>
      </w:pPr>
      <w:r>
        <w:rPr>
          <w:b/>
          <w:bCs/>
        </w:rPr>
        <w:t>Dekan</w:t>
      </w:r>
    </w:p>
    <w:p w14:paraId="3E4586DC" w14:textId="77777777" w:rsidR="00F0197E" w:rsidRDefault="00F0197E" w:rsidP="00EA55F9"/>
    <w:p w14:paraId="0C5384DC" w14:textId="77777777" w:rsidR="00232B11" w:rsidRDefault="00232B11" w:rsidP="00EA55F9"/>
    <w:p w14:paraId="7B1CA4B7" w14:textId="77777777" w:rsidR="00232B11" w:rsidRDefault="00232B11" w:rsidP="00EA55F9"/>
    <w:p w14:paraId="14E7F48C" w14:textId="77777777" w:rsidR="00232B11" w:rsidRDefault="00232B11" w:rsidP="00EA55F9"/>
    <w:p w14:paraId="219D6046" w14:textId="77777777" w:rsidR="00232B11" w:rsidRDefault="00232B11" w:rsidP="00EA55F9"/>
    <w:p w14:paraId="2D8326DC" w14:textId="77777777" w:rsidR="00232B11" w:rsidRDefault="00232B11" w:rsidP="00EA55F9"/>
    <w:sectPr w:rsidR="00232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A2D01" w14:textId="77777777" w:rsidR="008076EE" w:rsidRDefault="008076EE" w:rsidP="0039705F">
      <w:pPr>
        <w:spacing w:after="0" w:line="240" w:lineRule="auto"/>
      </w:pPr>
      <w:r>
        <w:separator/>
      </w:r>
    </w:p>
  </w:endnote>
  <w:endnote w:type="continuationSeparator" w:id="0">
    <w:p w14:paraId="47BD5845" w14:textId="77777777" w:rsidR="008076EE" w:rsidRDefault="008076EE" w:rsidP="0039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2CF55" w14:textId="77777777" w:rsidR="008076EE" w:rsidRDefault="008076EE" w:rsidP="0039705F">
      <w:pPr>
        <w:spacing w:after="0" w:line="240" w:lineRule="auto"/>
      </w:pPr>
      <w:r>
        <w:separator/>
      </w:r>
    </w:p>
  </w:footnote>
  <w:footnote w:type="continuationSeparator" w:id="0">
    <w:p w14:paraId="023AE901" w14:textId="77777777" w:rsidR="008076EE" w:rsidRDefault="008076EE" w:rsidP="00397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5F"/>
    <w:rsid w:val="000D4019"/>
    <w:rsid w:val="00127E33"/>
    <w:rsid w:val="001858C3"/>
    <w:rsid w:val="001A740C"/>
    <w:rsid w:val="001E4939"/>
    <w:rsid w:val="00232B11"/>
    <w:rsid w:val="00257DE2"/>
    <w:rsid w:val="00340C7D"/>
    <w:rsid w:val="0039705F"/>
    <w:rsid w:val="003A12BA"/>
    <w:rsid w:val="00411C2E"/>
    <w:rsid w:val="00450BEB"/>
    <w:rsid w:val="004F5E78"/>
    <w:rsid w:val="005055C6"/>
    <w:rsid w:val="005440E4"/>
    <w:rsid w:val="005D0D50"/>
    <w:rsid w:val="00775218"/>
    <w:rsid w:val="007E62B3"/>
    <w:rsid w:val="008076EE"/>
    <w:rsid w:val="008C0FE2"/>
    <w:rsid w:val="009C01D2"/>
    <w:rsid w:val="00B049F8"/>
    <w:rsid w:val="00B329A1"/>
    <w:rsid w:val="00B41078"/>
    <w:rsid w:val="00B42DE5"/>
    <w:rsid w:val="00B575D9"/>
    <w:rsid w:val="00C12FC8"/>
    <w:rsid w:val="00DD5B23"/>
    <w:rsid w:val="00E865E0"/>
    <w:rsid w:val="00EA55F9"/>
    <w:rsid w:val="00F0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9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39705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9705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9705F"/>
    <w:rPr>
      <w:vertAlign w:val="superscript"/>
    </w:rPr>
  </w:style>
  <w:style w:type="paragraph" w:customStyle="1" w:styleId="Default">
    <w:name w:val="Default"/>
    <w:rsid w:val="00B329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4F5E78"/>
    <w:pPr>
      <w:spacing w:after="0" w:line="240" w:lineRule="auto"/>
    </w:pPr>
  </w:style>
  <w:style w:type="table" w:styleId="TabloKlavuzu">
    <w:name w:val="Table Grid"/>
    <w:basedOn w:val="NormalTablo"/>
    <w:uiPriority w:val="59"/>
    <w:rsid w:val="004F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39705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9705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9705F"/>
    <w:rPr>
      <w:vertAlign w:val="superscript"/>
    </w:rPr>
  </w:style>
  <w:style w:type="paragraph" w:customStyle="1" w:styleId="Default">
    <w:name w:val="Default"/>
    <w:rsid w:val="00B329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4F5E78"/>
    <w:pPr>
      <w:spacing w:after="0" w:line="240" w:lineRule="auto"/>
    </w:pPr>
  </w:style>
  <w:style w:type="table" w:styleId="TabloKlavuzu">
    <w:name w:val="Table Grid"/>
    <w:basedOn w:val="NormalTablo"/>
    <w:uiPriority w:val="59"/>
    <w:rsid w:val="004F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AC0F-AB26-4889-B71F-18BA98B1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it</dc:creator>
  <cp:lastModifiedBy>NEU</cp:lastModifiedBy>
  <cp:revision>40</cp:revision>
  <dcterms:created xsi:type="dcterms:W3CDTF">2018-03-20T07:13:00Z</dcterms:created>
  <dcterms:modified xsi:type="dcterms:W3CDTF">2022-06-20T09:42:00Z</dcterms:modified>
</cp:coreProperties>
</file>